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0B0E" w14:textId="21B4DF14" w:rsidR="00C929A5" w:rsidRDefault="00C929A5" w:rsidP="00C929A5">
      <w:pPr>
        <w:pStyle w:val="Heading1"/>
        <w:spacing w:before="0"/>
        <w:jc w:val="center"/>
      </w:pPr>
      <w:r>
        <w:rPr>
          <w:rFonts w:ascii="Times New Roman" w:hAnsi="Times New Roman"/>
          <w:noProof/>
        </w:rPr>
        <w:drawing>
          <wp:anchor distT="36576" distB="36576" distL="36576" distR="36576" simplePos="0" relativeHeight="251659264" behindDoc="0" locked="0" layoutInCell="1" allowOverlap="1" wp14:anchorId="36CF9AA4" wp14:editId="030AF4B2">
            <wp:simplePos x="0" y="0"/>
            <wp:positionH relativeFrom="column">
              <wp:posOffset>1576705</wp:posOffset>
            </wp:positionH>
            <wp:positionV relativeFrom="paragraph">
              <wp:posOffset>-288925</wp:posOffset>
            </wp:positionV>
            <wp:extent cx="2995930" cy="737235"/>
            <wp:effectExtent l="0" t="0" r="0" b="5715"/>
            <wp:wrapNone/>
            <wp:docPr id="1" name="Picture 1" descr="School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30" cy="737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72544A" w14:textId="1A67F87F" w:rsidR="00BC65DE" w:rsidRDefault="00BC65DE" w:rsidP="00C929A5">
      <w:pPr>
        <w:pStyle w:val="Heading1"/>
        <w:spacing w:before="0"/>
        <w:jc w:val="center"/>
      </w:pPr>
    </w:p>
    <w:p w14:paraId="15712539" w14:textId="675631A5" w:rsidR="005C683E" w:rsidRDefault="005C683E" w:rsidP="005C683E">
      <w:pPr>
        <w:pStyle w:val="Heading1"/>
        <w:spacing w:before="0"/>
      </w:pPr>
      <w:r w:rsidRPr="00E52254">
        <w:t xml:space="preserve">Privacy Notice How </w:t>
      </w:r>
      <w:r w:rsidR="000D6E12">
        <w:t>W</w:t>
      </w:r>
      <w:r w:rsidRPr="00E52254">
        <w:t xml:space="preserve">e </w:t>
      </w:r>
      <w:r w:rsidR="000D6E12">
        <w:t>U</w:t>
      </w:r>
      <w:r w:rsidRPr="00E52254">
        <w:t xml:space="preserve">se </w:t>
      </w:r>
      <w:r w:rsidR="000D6E12">
        <w:t>P</w:t>
      </w:r>
      <w:r w:rsidRPr="00E52254">
        <w:t>upil</w:t>
      </w:r>
      <w:r w:rsidR="000D6E12">
        <w:t xml:space="preserve"> I</w:t>
      </w:r>
      <w:r w:rsidRPr="00E52254">
        <w:t>nformation</w:t>
      </w:r>
    </w:p>
    <w:p w14:paraId="6298C284" w14:textId="4A6347CD" w:rsidR="008F05A3" w:rsidRPr="00A83E61" w:rsidRDefault="008F05A3" w:rsidP="008F05A3">
      <w:pPr>
        <w:rPr>
          <w:highlight w:val="lightGray"/>
        </w:rPr>
      </w:pPr>
      <w:r w:rsidRPr="00A83E61">
        <w:rPr>
          <w:highlight w:val="lightGray"/>
        </w:rPr>
        <w:t>Approved by:</w:t>
      </w:r>
      <w:r w:rsidRPr="00A83E61">
        <w:rPr>
          <w:highlight w:val="lightGray"/>
        </w:rPr>
        <w:tab/>
      </w:r>
      <w:r w:rsidRPr="00A83E61">
        <w:rPr>
          <w:highlight w:val="lightGray"/>
        </w:rPr>
        <w:tab/>
      </w:r>
      <w:r w:rsidRPr="00A83E61">
        <w:rPr>
          <w:highlight w:val="lightGray"/>
        </w:rPr>
        <w:tab/>
        <w:t>Chair of Governors</w:t>
      </w:r>
      <w:r w:rsidRPr="00A83E61">
        <w:rPr>
          <w:highlight w:val="lightGray"/>
        </w:rPr>
        <w:tab/>
      </w:r>
      <w:r w:rsidRPr="00A83E61">
        <w:rPr>
          <w:highlight w:val="lightGray"/>
        </w:rPr>
        <w:tab/>
        <w:t xml:space="preserve">Date: </w:t>
      </w:r>
      <w:r w:rsidRPr="00A83E61">
        <w:rPr>
          <w:highlight w:val="lightGray"/>
        </w:rPr>
        <w:tab/>
      </w:r>
      <w:r w:rsidR="004952FE">
        <w:rPr>
          <w:highlight w:val="lightGray"/>
        </w:rPr>
        <w:t>16</w:t>
      </w:r>
      <w:r w:rsidR="00636393" w:rsidRPr="00636393">
        <w:rPr>
          <w:highlight w:val="lightGray"/>
          <w:vertAlign w:val="superscript"/>
        </w:rPr>
        <w:t>th</w:t>
      </w:r>
      <w:r w:rsidR="00636393">
        <w:rPr>
          <w:highlight w:val="lightGray"/>
        </w:rPr>
        <w:t xml:space="preserve"> May</w:t>
      </w:r>
      <w:r w:rsidR="00864407">
        <w:rPr>
          <w:highlight w:val="lightGray"/>
        </w:rPr>
        <w:t xml:space="preserve"> </w:t>
      </w:r>
      <w:r w:rsidR="00A83E61" w:rsidRPr="00A83E61">
        <w:rPr>
          <w:highlight w:val="lightGray"/>
        </w:rPr>
        <w:t xml:space="preserve"> 2018</w:t>
      </w:r>
    </w:p>
    <w:p w14:paraId="427F8E15" w14:textId="67C06DB0" w:rsidR="008F05A3" w:rsidRPr="00A83E61" w:rsidRDefault="008F05A3" w:rsidP="008F05A3">
      <w:pPr>
        <w:rPr>
          <w:highlight w:val="lightGray"/>
        </w:rPr>
      </w:pPr>
      <w:r w:rsidRPr="00A83E61">
        <w:rPr>
          <w:highlight w:val="lightGray"/>
        </w:rPr>
        <w:t>Last reviewed on:</w:t>
      </w:r>
      <w:r w:rsidRPr="00A83E61">
        <w:rPr>
          <w:highlight w:val="lightGray"/>
        </w:rPr>
        <w:tab/>
      </w:r>
      <w:r w:rsidR="004952FE">
        <w:rPr>
          <w:highlight w:val="lightGray"/>
        </w:rPr>
        <w:tab/>
        <w:t>16</w:t>
      </w:r>
      <w:r w:rsidR="00636393" w:rsidRPr="00636393">
        <w:rPr>
          <w:highlight w:val="lightGray"/>
          <w:vertAlign w:val="superscript"/>
        </w:rPr>
        <w:t>th</w:t>
      </w:r>
      <w:r w:rsidR="00636393">
        <w:rPr>
          <w:highlight w:val="lightGray"/>
        </w:rPr>
        <w:t xml:space="preserve"> May</w:t>
      </w:r>
      <w:r w:rsidR="00864407">
        <w:rPr>
          <w:highlight w:val="lightGray"/>
        </w:rPr>
        <w:t xml:space="preserve"> </w:t>
      </w:r>
      <w:r w:rsidR="00A83E61">
        <w:rPr>
          <w:highlight w:val="lightGray"/>
        </w:rPr>
        <w:t xml:space="preserve"> 2018</w:t>
      </w:r>
    </w:p>
    <w:p w14:paraId="24FB604D" w14:textId="5CE9BE80" w:rsidR="008F05A3" w:rsidRDefault="004952FE" w:rsidP="008F05A3">
      <w:r>
        <w:rPr>
          <w:highlight w:val="lightGray"/>
        </w:rPr>
        <w:t>Next review due by:</w:t>
      </w:r>
      <w:r>
        <w:rPr>
          <w:highlight w:val="lightGray"/>
        </w:rPr>
        <w:tab/>
      </w:r>
      <w:r>
        <w:rPr>
          <w:highlight w:val="lightGray"/>
        </w:rPr>
        <w:tab/>
        <w:t>May</w:t>
      </w:r>
      <w:r w:rsidR="00636393">
        <w:rPr>
          <w:highlight w:val="lightGray"/>
        </w:rPr>
        <w:t xml:space="preserve"> </w:t>
      </w:r>
      <w:r w:rsidR="008F05A3" w:rsidRPr="00A83E61">
        <w:rPr>
          <w:highlight w:val="lightGray"/>
        </w:rPr>
        <w:t xml:space="preserve"> 2019</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069EBD9" w:rsidR="000A3A63" w:rsidRDefault="000A3A63" w:rsidP="00D10AC5">
      <w:pPr>
        <w:pStyle w:val="ListParagraph"/>
        <w:numPr>
          <w:ilvl w:val="0"/>
          <w:numId w:val="20"/>
        </w:numPr>
      </w:pPr>
      <w:r>
        <w:t>Assessment information</w:t>
      </w:r>
      <w:r w:rsidR="007D13DE">
        <w:t xml:space="preserve"> (such as results of statu</w:t>
      </w:r>
      <w:r w:rsidR="00636393">
        <w:t>tory tests in years 2 and 6, on-going teacher assessment and forth coming baseline assessments in Reception</w:t>
      </w:r>
    </w:p>
    <w:p w14:paraId="64643B91" w14:textId="2A89C4DE" w:rsidR="00864407" w:rsidRDefault="00864407" w:rsidP="00D10AC5">
      <w:pPr>
        <w:pStyle w:val="ListParagraph"/>
        <w:numPr>
          <w:ilvl w:val="0"/>
          <w:numId w:val="20"/>
        </w:numPr>
      </w:pPr>
      <w:r>
        <w:t>Medical conditions &amp; information</w:t>
      </w:r>
      <w:r w:rsidR="007634CE">
        <w:t xml:space="preserve"> (such as registered doctor name &amp; address)</w:t>
      </w:r>
      <w:r w:rsidR="00636393">
        <w:t xml:space="preserve"> and any care plans</w:t>
      </w:r>
    </w:p>
    <w:p w14:paraId="6938E4A9" w14:textId="025234D2" w:rsidR="000A3A63" w:rsidRDefault="001D7FE5" w:rsidP="00D10AC5">
      <w:pPr>
        <w:pStyle w:val="ListParagraph"/>
        <w:numPr>
          <w:ilvl w:val="0"/>
          <w:numId w:val="20"/>
        </w:numPr>
      </w:pPr>
      <w:r>
        <w:t>Relevant m</w:t>
      </w:r>
      <w:r w:rsidR="000A3A63">
        <w:t xml:space="preserve">edical </w:t>
      </w:r>
      <w:r>
        <w:t>information given to us by parents and other third parties such as NHS Trusts, GPs and allied medical professionals (such as physiotherapists, sight and hearing impaired professionals</w:t>
      </w:r>
      <w:r w:rsidR="00636393">
        <w:t xml:space="preserve"> etc</w:t>
      </w:r>
      <w:r>
        <w:t>)</w:t>
      </w:r>
    </w:p>
    <w:p w14:paraId="61F68F0A" w14:textId="26C10A4C" w:rsidR="000A3A63" w:rsidRDefault="000A3A63" w:rsidP="00D10AC5">
      <w:pPr>
        <w:pStyle w:val="ListParagraph"/>
        <w:numPr>
          <w:ilvl w:val="0"/>
          <w:numId w:val="20"/>
        </w:numPr>
      </w:pPr>
      <w:r>
        <w:t>Special Educational Needs and</w:t>
      </w:r>
      <w:r w:rsidR="00636393">
        <w:t>/or</w:t>
      </w:r>
      <w:r>
        <w:t xml:space="preserve"> Disability</w:t>
      </w:r>
      <w:r w:rsidR="001D7FE5">
        <w:t xml:space="preserve"> information</w:t>
      </w:r>
    </w:p>
    <w:p w14:paraId="4D404E1C" w14:textId="1E8DA59B" w:rsidR="000A3A63" w:rsidRDefault="000A3A63" w:rsidP="000A3A63">
      <w:pPr>
        <w:pStyle w:val="ListParagraph"/>
        <w:numPr>
          <w:ilvl w:val="0"/>
          <w:numId w:val="20"/>
        </w:numPr>
      </w:pPr>
      <w:r>
        <w:t>Behaviour and exc</w:t>
      </w:r>
      <w:r w:rsidR="008540DD">
        <w:t>lu</w:t>
      </w:r>
      <w:r>
        <w:t>sions</w:t>
      </w:r>
      <w:r w:rsidR="001D7FE5">
        <w:t xml:space="preserve"> – both internal and external</w:t>
      </w:r>
      <w:r w:rsidR="00636393">
        <w:t xml:space="preserve"> </w:t>
      </w:r>
      <w:r w:rsidR="007634CE">
        <w:t>(such as fixed term and permanent exclusions and d</w:t>
      </w:r>
      <w:r w:rsidR="00636393">
        <w:t>e</w:t>
      </w:r>
      <w:r w:rsidR="007634CE">
        <w:t>tails of sanctions)</w:t>
      </w:r>
      <w:r w:rsidR="00636393">
        <w:t xml:space="preserve"> including any classroom or playground issues</w:t>
      </w:r>
    </w:p>
    <w:p w14:paraId="158355F5" w14:textId="3B16FDE1" w:rsidR="007634CE" w:rsidRDefault="007634CE" w:rsidP="000A3A63">
      <w:pPr>
        <w:pStyle w:val="ListParagraph"/>
        <w:numPr>
          <w:ilvl w:val="0"/>
          <w:numId w:val="20"/>
        </w:numPr>
      </w:pPr>
      <w:r>
        <w:t>Educational His</w:t>
      </w:r>
      <w:r w:rsidR="00636393">
        <w:t>t</w:t>
      </w:r>
      <w:r>
        <w:t>ory (such as prior &amp; previous schools)</w:t>
      </w:r>
    </w:p>
    <w:p w14:paraId="6A8545EF" w14:textId="14119E00" w:rsidR="007634CE" w:rsidRDefault="007634CE" w:rsidP="000A3A63">
      <w:pPr>
        <w:pStyle w:val="ListParagraph"/>
        <w:numPr>
          <w:ilvl w:val="0"/>
          <w:numId w:val="20"/>
        </w:numPr>
      </w:pPr>
      <w:r>
        <w:t>Financial information (such as Scopay online payments, dinner money, trip payments and voluntary contributions)</w:t>
      </w:r>
    </w:p>
    <w:p w14:paraId="38A1038A" w14:textId="400DA1AD" w:rsidR="007634CE" w:rsidRDefault="007634CE" w:rsidP="000A3A63">
      <w:pPr>
        <w:pStyle w:val="ListParagraph"/>
        <w:numPr>
          <w:ilvl w:val="0"/>
          <w:numId w:val="20"/>
        </w:numPr>
      </w:pPr>
      <w:r>
        <w:t>Admissions information (such as Supplementary Admission Form information, Looked After Child status an</w:t>
      </w:r>
      <w:r w:rsidR="00636393">
        <w:t>d church attendance information where relevant</w:t>
      </w:r>
    </w:p>
    <w:p w14:paraId="4A411A97" w14:textId="7E81B9D1" w:rsidR="005D772A" w:rsidRDefault="005D772A" w:rsidP="000A3A63">
      <w:pPr>
        <w:pStyle w:val="ListParagraph"/>
        <w:numPr>
          <w:ilvl w:val="0"/>
          <w:numId w:val="20"/>
        </w:numPr>
      </w:pPr>
      <w:r>
        <w:t>Personal preferences (such as dietary needs)</w:t>
      </w:r>
    </w:p>
    <w:p w14:paraId="3EA5ECFF" w14:textId="2C3D2BF7" w:rsidR="005D772A" w:rsidRDefault="005D772A" w:rsidP="000A3A63">
      <w:pPr>
        <w:pStyle w:val="ListParagraph"/>
        <w:numPr>
          <w:ilvl w:val="0"/>
          <w:numId w:val="20"/>
        </w:numPr>
      </w:pPr>
      <w:r>
        <w:t>Personal needs (such as hygiene procedures)</w:t>
      </w:r>
    </w:p>
    <w:p w14:paraId="51C27632" w14:textId="59A6434F" w:rsidR="005D772A" w:rsidRDefault="005D772A" w:rsidP="000A3A63">
      <w:pPr>
        <w:pStyle w:val="ListParagraph"/>
        <w:numPr>
          <w:ilvl w:val="0"/>
          <w:numId w:val="20"/>
        </w:numPr>
      </w:pPr>
      <w:r>
        <w:t>Parent/carer consent list</w:t>
      </w:r>
    </w:p>
    <w:p w14:paraId="41CC675D" w14:textId="3F771112" w:rsidR="005D772A" w:rsidRDefault="005D772A" w:rsidP="000A3A63">
      <w:pPr>
        <w:pStyle w:val="ListParagraph"/>
        <w:numPr>
          <w:ilvl w:val="0"/>
          <w:numId w:val="20"/>
        </w:numPr>
      </w:pPr>
      <w:r>
        <w:t>Family/carer contact details and personal information (such as name,address,date of birth)</w:t>
      </w:r>
    </w:p>
    <w:p w14:paraId="793BD2CC" w14:textId="2CDFFF03" w:rsidR="007634CE" w:rsidRDefault="00636393" w:rsidP="000A3A63">
      <w:pPr>
        <w:pStyle w:val="ListParagraph"/>
        <w:numPr>
          <w:ilvl w:val="0"/>
          <w:numId w:val="20"/>
        </w:numPr>
      </w:pPr>
      <w:r>
        <w:t>Health &amp; Saf</w:t>
      </w:r>
      <w:r w:rsidR="007634CE">
        <w:t>e</w:t>
      </w:r>
      <w:r>
        <w:t>t</w:t>
      </w:r>
      <w:r w:rsidR="007634CE">
        <w:t xml:space="preserve">y information (such as records of minor injuries and information that is requird to comply with the </w:t>
      </w:r>
      <w:r>
        <w:t>Hea</w:t>
      </w:r>
      <w:r w:rsidR="007634CE">
        <w:t>lth &amp; Safety Executive RIDDOR requirements.</w:t>
      </w:r>
    </w:p>
    <w:p w14:paraId="77226E30" w14:textId="726FE3BB" w:rsidR="007634CE" w:rsidRDefault="007634CE" w:rsidP="000A3A63">
      <w:pPr>
        <w:pStyle w:val="ListParagraph"/>
        <w:numPr>
          <w:ilvl w:val="0"/>
          <w:numId w:val="20"/>
        </w:numPr>
      </w:pPr>
      <w:r>
        <w:t xml:space="preserve">Static </w:t>
      </w:r>
      <w:r w:rsidR="00F304AC">
        <w:t>and moving images (such as photographs of pupils and CCTV recording)</w:t>
      </w:r>
    </w:p>
    <w:p w14:paraId="5A711673" w14:textId="275689A6" w:rsidR="005D772A" w:rsidRDefault="005D772A" w:rsidP="000A3A63">
      <w:pPr>
        <w:pStyle w:val="ListParagraph"/>
        <w:numPr>
          <w:ilvl w:val="0"/>
          <w:numId w:val="20"/>
        </w:numPr>
      </w:pPr>
      <w:r>
        <w:t>Safeguarding and Child Protection records</w:t>
      </w:r>
    </w:p>
    <w:p w14:paraId="4BA79892" w14:textId="6AC4CE83" w:rsidR="00234048" w:rsidRDefault="00234048" w:rsidP="00234048">
      <w:pPr>
        <w:pStyle w:val="Heading2"/>
      </w:pPr>
      <w:r w:rsidRPr="002474F7">
        <w:lastRenderedPageBreak/>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Default="00234048" w:rsidP="00234048">
      <w:pPr>
        <w:pStyle w:val="ListParagraph"/>
      </w:pPr>
      <w:r w:rsidRPr="005C683E">
        <w:t>to assess the quality of our services</w:t>
      </w:r>
    </w:p>
    <w:p w14:paraId="0AD34A26" w14:textId="77777777" w:rsidR="005D772A" w:rsidRPr="005C683E" w:rsidRDefault="005D772A" w:rsidP="005D772A">
      <w:pPr>
        <w:pStyle w:val="ListParagraph"/>
        <w:numPr>
          <w:ilvl w:val="0"/>
          <w:numId w:val="0"/>
        </w:numPr>
        <w:ind w:left="720"/>
      </w:pP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lastRenderedPageBreak/>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146186AE" w14:textId="77777777" w:rsidR="000A3A63" w:rsidRDefault="000A3A63" w:rsidP="000A3A63">
      <w:r>
        <w:t>Children's Act 1989 – Section 83 – places a duty on the Secretary of State or others to conduct research.</w:t>
      </w:r>
    </w:p>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29FD92FC" w:rsidR="005C683E" w:rsidRPr="005C683E" w:rsidRDefault="005C683E" w:rsidP="007D0F02">
      <w:r w:rsidRPr="005C683E">
        <w:t xml:space="preserve">We hold pupil data </w:t>
      </w:r>
      <w:r w:rsidR="000F0D5D">
        <w:t>in line with the guidance set out in the Retention Schedule contained within the IRMS Toolkit for Schools.  A copy of this Rentention Schedule is available on request.</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2AD93FA" w:rsidR="005C683E" w:rsidRPr="005C683E" w:rsidRDefault="005D772A" w:rsidP="005C683E">
      <w:pPr>
        <w:pStyle w:val="ListParagraph"/>
        <w:numPr>
          <w:ilvl w:val="0"/>
          <w:numId w:val="19"/>
        </w:numPr>
        <w:rPr>
          <w:rFonts w:cs="Arial"/>
        </w:rPr>
      </w:pPr>
      <w:r>
        <w:t>S</w:t>
      </w:r>
      <w:r w:rsidR="005C683E" w:rsidRPr="005C683E">
        <w:t>chools that the pupil’s attend after leaving us</w:t>
      </w:r>
    </w:p>
    <w:p w14:paraId="116D2AD0" w14:textId="4F1A5E4D" w:rsidR="005C683E" w:rsidRPr="005C683E" w:rsidRDefault="005D772A" w:rsidP="005C683E">
      <w:pPr>
        <w:pStyle w:val="ListParagraph"/>
        <w:numPr>
          <w:ilvl w:val="0"/>
          <w:numId w:val="19"/>
        </w:numPr>
        <w:rPr>
          <w:rFonts w:cs="Arial"/>
        </w:rPr>
      </w:pPr>
      <w:r>
        <w:t>O</w:t>
      </w:r>
      <w:r w:rsidR="005C683E" w:rsidRPr="005C683E">
        <w:t>ur local authority</w:t>
      </w:r>
      <w:r>
        <w:t xml:space="preserve"> (Lancashire County Coucil)</w:t>
      </w:r>
    </w:p>
    <w:p w14:paraId="66D04375" w14:textId="1DFB6EDD" w:rsidR="005D772A" w:rsidRPr="005D772A" w:rsidRDefault="005C683E" w:rsidP="005D772A">
      <w:pPr>
        <w:pStyle w:val="ListParagraph"/>
        <w:numPr>
          <w:ilvl w:val="0"/>
          <w:numId w:val="19"/>
        </w:numPr>
        <w:rPr>
          <w:rFonts w:cs="Arial"/>
        </w:rPr>
      </w:pPr>
      <w:r w:rsidRPr="005C683E">
        <w:t xml:space="preserve">the Department for Education (DfE) </w:t>
      </w:r>
    </w:p>
    <w:p w14:paraId="173C1BCD" w14:textId="51D8E37C" w:rsidR="00C70DC3" w:rsidRPr="00C70DC3" w:rsidRDefault="00C70DC3" w:rsidP="005C683E">
      <w:pPr>
        <w:pStyle w:val="ListParagraph"/>
        <w:numPr>
          <w:ilvl w:val="0"/>
          <w:numId w:val="19"/>
        </w:numPr>
        <w:rPr>
          <w:rFonts w:cs="Arial"/>
        </w:rPr>
      </w:pPr>
      <w:r>
        <w:t>Children’s Social Care</w:t>
      </w:r>
      <w:r w:rsidR="005D772A">
        <w:t xml:space="preserve"> (LCC and other local authorities that pupils move into adfter leaving us)</w:t>
      </w:r>
    </w:p>
    <w:p w14:paraId="1B6D70E9" w14:textId="2C95D672" w:rsidR="00C70DC3" w:rsidRPr="00C70DC3" w:rsidRDefault="00C70DC3" w:rsidP="005C683E">
      <w:pPr>
        <w:pStyle w:val="ListParagraph"/>
        <w:numPr>
          <w:ilvl w:val="0"/>
          <w:numId w:val="19"/>
        </w:numPr>
        <w:rPr>
          <w:rFonts w:cs="Arial"/>
        </w:rPr>
      </w:pPr>
      <w:r>
        <w:t>Longlands Child Development Centre</w:t>
      </w:r>
    </w:p>
    <w:p w14:paraId="7448EC15" w14:textId="089BE5AA" w:rsidR="00C70DC3" w:rsidRPr="00C70DC3" w:rsidRDefault="00C70DC3" w:rsidP="005C683E">
      <w:pPr>
        <w:pStyle w:val="ListParagraph"/>
        <w:numPr>
          <w:ilvl w:val="0"/>
          <w:numId w:val="19"/>
        </w:numPr>
        <w:rPr>
          <w:rFonts w:cs="Arial"/>
        </w:rPr>
      </w:pPr>
      <w:r>
        <w:t>Children and Family Wellbeing Service</w:t>
      </w:r>
      <w:r w:rsidR="005D772A">
        <w:t xml:space="preserve"> (LCC)</w:t>
      </w:r>
    </w:p>
    <w:p w14:paraId="0B508DC9" w14:textId="2BE38EF0" w:rsidR="00C70DC3" w:rsidRPr="00C70DC3" w:rsidRDefault="005D772A" w:rsidP="005C683E">
      <w:pPr>
        <w:pStyle w:val="ListParagraph"/>
        <w:numPr>
          <w:ilvl w:val="0"/>
          <w:numId w:val="19"/>
        </w:numPr>
        <w:rPr>
          <w:rFonts w:cs="Arial"/>
        </w:rPr>
      </w:pPr>
      <w:r>
        <w:t>Police (Lancashire, and other authorities that pupils move into after leaving us)</w:t>
      </w:r>
    </w:p>
    <w:p w14:paraId="650ED7D4" w14:textId="0B1FA446" w:rsidR="00C70DC3" w:rsidRPr="009C2DFA" w:rsidRDefault="00805FD6" w:rsidP="005C683E">
      <w:pPr>
        <w:pStyle w:val="ListParagraph"/>
        <w:numPr>
          <w:ilvl w:val="0"/>
          <w:numId w:val="19"/>
        </w:numPr>
        <w:rPr>
          <w:rFonts w:cs="Arial"/>
        </w:rPr>
      </w:pPr>
      <w:r>
        <w:t xml:space="preserve">NHS and school nurses, including University Hospitals of Morecambe Bay NHS Foundation Trust; Lancashire Care NHS Trust, </w:t>
      </w:r>
      <w:r w:rsidR="009C2DFA">
        <w:t>Blackpool Fylde and Wyre NHS Trust</w:t>
      </w:r>
    </w:p>
    <w:p w14:paraId="1F7DBEB2" w14:textId="108588AF" w:rsidR="009C2DFA" w:rsidRPr="00A77785" w:rsidRDefault="009C2DFA" w:rsidP="00A77785">
      <w:pPr>
        <w:pStyle w:val="ListParagraph"/>
        <w:numPr>
          <w:ilvl w:val="0"/>
          <w:numId w:val="19"/>
        </w:numPr>
        <w:rPr>
          <w:rFonts w:cs="Arial"/>
        </w:rPr>
      </w:pPr>
      <w:r>
        <w:t>Lancashire Child, Adolesce</w:t>
      </w:r>
      <w:r w:rsidR="00805FD6">
        <w:t>nt Mental Health Service (CAMHS; Longlands Child Development Centre</w:t>
      </w:r>
    </w:p>
    <w:p w14:paraId="3C040BC3" w14:textId="226C493B" w:rsidR="009C2DFA" w:rsidRPr="00805FD6" w:rsidRDefault="00805FD6" w:rsidP="00805FD6">
      <w:pPr>
        <w:pStyle w:val="ListParagraph"/>
        <w:numPr>
          <w:ilvl w:val="0"/>
          <w:numId w:val="19"/>
        </w:numPr>
        <w:rPr>
          <w:rFonts w:cs="Arial"/>
        </w:rPr>
      </w:pPr>
      <w:r>
        <w:t>Lancaster University Sports Centre (who provide our swimming lessons)</w:t>
      </w:r>
    </w:p>
    <w:p w14:paraId="300DCAF3" w14:textId="787C16C0" w:rsidR="00CE7995" w:rsidRPr="00F5165F" w:rsidRDefault="00805FD6" w:rsidP="00CE7995">
      <w:pPr>
        <w:pStyle w:val="ListParagraph"/>
        <w:numPr>
          <w:ilvl w:val="0"/>
          <w:numId w:val="19"/>
        </w:numPr>
        <w:rPr>
          <w:rFonts w:cs="Arial"/>
        </w:rPr>
      </w:pPr>
      <w:r>
        <w:t xml:space="preserve">Third party data processor systems that manage data on our behalf (such as home learning websites; SIMS.net, </w:t>
      </w:r>
      <w:r w:rsidR="00A77785">
        <w:t>Schools Cash Office</w:t>
      </w:r>
      <w:r>
        <w:t>/Scopay who provide payment</w:t>
      </w:r>
      <w:r w:rsidR="00CE7995">
        <w:t xml:space="preserve"> facilities for school trips, dinner money and Text messaging Service.</w:t>
      </w:r>
    </w:p>
    <w:p w14:paraId="42CFC8AE" w14:textId="6BABF9C9" w:rsidR="00F5165F" w:rsidRPr="00CE7995" w:rsidRDefault="00F5165F" w:rsidP="00CE7995">
      <w:pPr>
        <w:pStyle w:val="ListParagraph"/>
        <w:numPr>
          <w:ilvl w:val="0"/>
          <w:numId w:val="19"/>
        </w:numPr>
        <w:rPr>
          <w:rFonts w:cs="Arial"/>
        </w:rPr>
      </w:pPr>
      <w:r>
        <w:t>Scotforth After School Club (who provide before and after school care)</w:t>
      </w:r>
    </w:p>
    <w:p w14:paraId="17BFC1C6" w14:textId="1E21EF66" w:rsidR="003A5C55" w:rsidRPr="00636393" w:rsidRDefault="00636393" w:rsidP="005C683E">
      <w:pPr>
        <w:pStyle w:val="ListParagraph"/>
        <w:numPr>
          <w:ilvl w:val="0"/>
          <w:numId w:val="19"/>
        </w:numPr>
        <w:rPr>
          <w:rFonts w:cs="Arial"/>
        </w:rPr>
      </w:pPr>
      <w:r>
        <w:t>IDL Learning Platform</w:t>
      </w:r>
    </w:p>
    <w:p w14:paraId="5AA24445" w14:textId="16E9D7DA" w:rsidR="00636393" w:rsidRPr="00F34A8E" w:rsidRDefault="00636393" w:rsidP="005C683E">
      <w:pPr>
        <w:pStyle w:val="ListParagraph"/>
        <w:numPr>
          <w:ilvl w:val="0"/>
          <w:numId w:val="19"/>
        </w:numPr>
        <w:rPr>
          <w:rFonts w:cs="Arial"/>
        </w:rPr>
      </w:pPr>
      <w:r>
        <w:t>Schudio (our website provider)</w:t>
      </w:r>
    </w:p>
    <w:p w14:paraId="4E9A1DA2" w14:textId="1287144A" w:rsidR="00F34A8E" w:rsidRPr="00787DF3" w:rsidRDefault="00F34A8E" w:rsidP="005C683E">
      <w:pPr>
        <w:pStyle w:val="ListParagraph"/>
        <w:numPr>
          <w:ilvl w:val="0"/>
          <w:numId w:val="19"/>
        </w:numPr>
        <w:rPr>
          <w:rFonts w:cs="Arial"/>
        </w:rPr>
      </w:pPr>
      <w:r>
        <w:t xml:space="preserve">Lockerbie Manor (Residentual educational </w:t>
      </w:r>
      <w:r w:rsidR="005E34FB">
        <w:t>visit provider</w:t>
      </w:r>
      <w:r>
        <w:t>)</w:t>
      </w:r>
    </w:p>
    <w:p w14:paraId="6322110E" w14:textId="46B60244" w:rsidR="00787DF3" w:rsidRDefault="00787DF3" w:rsidP="00787DF3">
      <w:pPr>
        <w:pStyle w:val="ListParagraph"/>
        <w:numPr>
          <w:ilvl w:val="0"/>
          <w:numId w:val="0"/>
        </w:numPr>
        <w:ind w:left="780"/>
      </w:pPr>
    </w:p>
    <w:p w14:paraId="4F81B747" w14:textId="77777777" w:rsidR="00787DF3" w:rsidRDefault="00787DF3" w:rsidP="00787DF3">
      <w:pPr>
        <w:pStyle w:val="ListParagraph"/>
        <w:numPr>
          <w:ilvl w:val="0"/>
          <w:numId w:val="0"/>
        </w:numPr>
        <w:ind w:left="780"/>
      </w:pPr>
    </w:p>
    <w:p w14:paraId="3E5F0F18" w14:textId="77777777" w:rsidR="00787DF3" w:rsidRDefault="00787DF3" w:rsidP="00787DF3">
      <w:pPr>
        <w:pStyle w:val="ListParagraph"/>
        <w:numPr>
          <w:ilvl w:val="0"/>
          <w:numId w:val="0"/>
        </w:numPr>
        <w:ind w:left="780"/>
      </w:pPr>
    </w:p>
    <w:p w14:paraId="20BF8151" w14:textId="77777777" w:rsidR="00787DF3" w:rsidRDefault="00787DF3" w:rsidP="00787DF3">
      <w:pPr>
        <w:pStyle w:val="ListParagraph"/>
        <w:numPr>
          <w:ilvl w:val="0"/>
          <w:numId w:val="0"/>
        </w:numPr>
        <w:ind w:left="780"/>
      </w:pPr>
    </w:p>
    <w:p w14:paraId="47D458E3" w14:textId="77777777" w:rsidR="00787DF3" w:rsidRDefault="00787DF3" w:rsidP="00787DF3">
      <w:pPr>
        <w:pStyle w:val="ListParagraph"/>
        <w:numPr>
          <w:ilvl w:val="0"/>
          <w:numId w:val="0"/>
        </w:numPr>
        <w:ind w:left="780"/>
      </w:pPr>
    </w:p>
    <w:p w14:paraId="48C641A8" w14:textId="77777777" w:rsidR="00787DF3" w:rsidRDefault="00787DF3" w:rsidP="00787DF3">
      <w:pPr>
        <w:pStyle w:val="ListParagraph"/>
        <w:numPr>
          <w:ilvl w:val="0"/>
          <w:numId w:val="0"/>
        </w:numPr>
        <w:ind w:left="780"/>
      </w:pPr>
    </w:p>
    <w:p w14:paraId="2E01C966" w14:textId="500AC8CD" w:rsidR="00787DF3" w:rsidRPr="009C2DFA" w:rsidRDefault="00787DF3" w:rsidP="00787DF3">
      <w:pPr>
        <w:pStyle w:val="ListParagraph"/>
        <w:numPr>
          <w:ilvl w:val="0"/>
          <w:numId w:val="0"/>
        </w:numPr>
        <w:ind w:left="780"/>
        <w:rPr>
          <w:rFonts w:cs="Arial"/>
        </w:rPr>
      </w:pPr>
      <w:r>
        <w:t xml:space="preserve">The school shares class list information with providers in connection with the following public health screening programmes: National Child Measurement Programme (NCMP) The lawful basis for processing personal data is: Art. 6 (1) (e) GDPR: Processing is necessary for the performance of a task carried out in the public interest or in the exercise of official authority vested in the controller The personal data processed in respect of these two public health screening programmes includes personal data revealing ethnic origin which is classified as special category personal data under Art. 9 GDPR which merit special protection and consequently a further condition for processing is required. The additional lawful basis for processing special category personal data (specifically ethnic origin) is: Art. 9 (2) (i) GDPR: Processing is necessary for reasons of public interest in the area of public health Dental Screening Survey &amp; Vision Screening Programmes The lawful basis for sharing personal data is: Art. 6 (1) (f) GDPR: Processing is necessary for the purposes of the legitimate interests pursued by the controller or by a third party The legitimate interest is to provide public health services and improve health and wellbeing outcomes for children and young people, which falls outside the task of schools as public authorities to provide education to children and young people. Processing is necessary as only schools hold up to date class list/address data to facilitate: </w:t>
      </w:r>
      <w:r>
        <w:sym w:font="Symbol" w:char="F0B7"/>
      </w:r>
      <w:r>
        <w:t xml:space="preserve"> Any necessary follow-up arrangements, in response to identified need or to promote health and wellbeing, by a health professionals. Contact is arranged with the child/ young person or with parents/ carers. </w:t>
      </w:r>
      <w:r>
        <w:sym w:font="Symbol" w:char="F0B7"/>
      </w:r>
      <w:r>
        <w:t xml:space="preserve"> Any appointments being sent to the parent/guardian of a child who requires further assessment of their optical health needs – or to arrange follow-up as indicated by the initial screening tests. The LEA only receive snapshot census data 3 times per year. It is in the child's interests to be offered an appointment to treat any identified further health needs. Some conditions such as amblyopia (lazy eye) are much more difficult to treat if left undiagnosed after the age of 8 and can result in permanent vison loss. Optical and oral health are important aspects of a child’s overall health status</w:t>
      </w:r>
    </w:p>
    <w:p w14:paraId="1909121F" w14:textId="77777777" w:rsidR="009C2DFA" w:rsidRPr="000A3A63" w:rsidRDefault="009C2DFA" w:rsidP="009C2DFA">
      <w:pPr>
        <w:pStyle w:val="ListParagraph"/>
        <w:numPr>
          <w:ilvl w:val="0"/>
          <w:numId w:val="0"/>
        </w:numPr>
        <w:ind w:left="780"/>
        <w:rPr>
          <w:rFonts w:cs="Arial"/>
        </w:rPr>
      </w:pP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269E6041" w14:textId="3529EF00" w:rsidR="00805FD6" w:rsidRDefault="005C683E" w:rsidP="007D0F02">
      <w:r w:rsidRPr="005C683E">
        <w:lastRenderedPageBreak/>
        <w:t>We share pupils’ data with the Department for Education (DfE) on a statutory basis. This data sharing underpins school funding and educational a</w:t>
      </w:r>
      <w:r w:rsidR="00805FD6">
        <w:t>ttainment policy and monitorin</w:t>
      </w:r>
    </w:p>
    <w:p w14:paraId="24DF701C" w14:textId="77777777" w:rsidR="00805FD6" w:rsidRDefault="00805FD6" w:rsidP="007D0F02"/>
    <w:p w14:paraId="2ADCBB7D" w14:textId="77777777" w:rsidR="00805FD6" w:rsidRDefault="00805FD6" w:rsidP="007D0F02"/>
    <w:p w14:paraId="04377B9D" w14:textId="563A1559"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16108128" w:rsidR="005C683E" w:rsidRPr="005C683E" w:rsidRDefault="00B81520" w:rsidP="007D0F02">
      <w:pPr>
        <w:pStyle w:val="Heading2"/>
      </w:pPr>
      <w:r>
        <w:t>`</w:t>
      </w:r>
      <w:bookmarkStart w:id="0" w:name="_GoBack"/>
      <w:bookmarkEnd w:id="0"/>
      <w:r w:rsidR="005C683E"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3FF5C6B9" w14:textId="77777777" w:rsidR="00A45D70" w:rsidRPr="005C683E" w:rsidRDefault="00A45D70" w:rsidP="00A45D70">
      <w:pPr>
        <w:pStyle w:val="Heading2"/>
        <w:pageBreakBefore/>
      </w:pPr>
      <w:r w:rsidRPr="005C683E">
        <w:t>The National Pupil Database (NPD)</w:t>
      </w:r>
    </w:p>
    <w:p w14:paraId="52D56F23" w14:textId="77777777" w:rsidR="00A45D70" w:rsidRPr="005C683E" w:rsidRDefault="00A45D70" w:rsidP="00A45D70">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611579F0" w14:textId="77777777" w:rsidR="00A45D70" w:rsidRPr="005C683E" w:rsidRDefault="00A45D70" w:rsidP="00A45D70">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FF3DF6E" w14:textId="77777777" w:rsidR="00A45D70" w:rsidRPr="005C683E" w:rsidRDefault="00A45D70" w:rsidP="00A45D70">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Pr="00A15100">
        <w:t>.</w:t>
      </w:r>
    </w:p>
    <w:p w14:paraId="19CF4060" w14:textId="77777777" w:rsidR="00A45D70" w:rsidRPr="005C683E" w:rsidRDefault="00A45D70" w:rsidP="00A45D70">
      <w:r w:rsidRPr="005C683E">
        <w:t>The department may share information about our pupils from the NPD with third parties who promote the education or well-being of children in England by:</w:t>
      </w:r>
    </w:p>
    <w:p w14:paraId="3EE56C4E" w14:textId="77777777" w:rsidR="00A45D70" w:rsidRPr="005C683E" w:rsidRDefault="00A45D70" w:rsidP="00A45D70">
      <w:pPr>
        <w:pStyle w:val="ListParagraph"/>
      </w:pPr>
      <w:r w:rsidRPr="005C683E">
        <w:t>conducting research or analysis</w:t>
      </w:r>
    </w:p>
    <w:p w14:paraId="0278C67B" w14:textId="77777777" w:rsidR="00A45D70" w:rsidRPr="005C683E" w:rsidRDefault="00A45D70" w:rsidP="00A45D70">
      <w:pPr>
        <w:pStyle w:val="ListParagraph"/>
      </w:pPr>
      <w:r w:rsidRPr="005C683E">
        <w:t>producing statistics</w:t>
      </w:r>
    </w:p>
    <w:p w14:paraId="6E62FD80" w14:textId="77777777" w:rsidR="00A45D70" w:rsidRPr="005C683E" w:rsidRDefault="00A45D70" w:rsidP="00A45D70">
      <w:pPr>
        <w:pStyle w:val="ListParagraph"/>
      </w:pPr>
      <w:r w:rsidRPr="005C683E">
        <w:t>providing information, advice or guidance</w:t>
      </w:r>
    </w:p>
    <w:p w14:paraId="66A406C5" w14:textId="77777777" w:rsidR="00A45D70" w:rsidRPr="005C683E" w:rsidRDefault="00A45D70" w:rsidP="00A45D70">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DA49A4B" w14:textId="77777777" w:rsidR="00A45D70" w:rsidRPr="005C683E" w:rsidRDefault="00A45D70" w:rsidP="00A45D70">
      <w:pPr>
        <w:pStyle w:val="ListParagraph"/>
      </w:pPr>
      <w:r w:rsidRPr="005C683E">
        <w:t>who is requesting the data</w:t>
      </w:r>
    </w:p>
    <w:p w14:paraId="6EC00A35" w14:textId="77777777" w:rsidR="00A45D70" w:rsidRPr="005C683E" w:rsidRDefault="00A45D70" w:rsidP="00A45D70">
      <w:pPr>
        <w:pStyle w:val="ListParagraph"/>
      </w:pPr>
      <w:r w:rsidRPr="005C683E">
        <w:t>the purpose for which it is required</w:t>
      </w:r>
    </w:p>
    <w:p w14:paraId="585480B9" w14:textId="77777777" w:rsidR="00A45D70" w:rsidRPr="005C683E" w:rsidRDefault="00A45D70" w:rsidP="00A45D70">
      <w:pPr>
        <w:pStyle w:val="ListParagraph"/>
      </w:pPr>
      <w:r w:rsidRPr="005C683E">
        <w:t xml:space="preserve">the level and sensitivity of data requested: and </w:t>
      </w:r>
    </w:p>
    <w:p w14:paraId="3CDB2195" w14:textId="77777777" w:rsidR="00A45D70" w:rsidRPr="005C683E" w:rsidRDefault="00A45D70" w:rsidP="00A45D70">
      <w:pPr>
        <w:pStyle w:val="ListParagraph"/>
      </w:pPr>
      <w:r w:rsidRPr="005C683E">
        <w:t xml:space="preserve">the arrangements in place to store and handle the data </w:t>
      </w:r>
    </w:p>
    <w:p w14:paraId="3DA42BF1" w14:textId="77777777" w:rsidR="00A45D70" w:rsidRPr="005C683E" w:rsidRDefault="00A45D70" w:rsidP="00A45D70">
      <w:r w:rsidRPr="005C683E">
        <w:t>To be granted access to pupil information, organisations must comply with strict terms and conditions covering the confidentiality and handling of the data, security arrangements and retention and use of the data.</w:t>
      </w:r>
    </w:p>
    <w:p w14:paraId="5E369C15" w14:textId="77777777" w:rsidR="00A45D70" w:rsidRPr="005C683E" w:rsidRDefault="00A45D70" w:rsidP="00A45D70">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700EC22B" w14:textId="77777777" w:rsidR="00A45D70" w:rsidRPr="005C683E" w:rsidRDefault="00A45D70" w:rsidP="00A45D70">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Pr="00773219">
          <w:rPr>
            <w:rStyle w:val="Hyperlink"/>
          </w:rPr>
          <w:t>https://www.gov.uk/government/publications/national-pupil-database-requests-received</w:t>
        </w:r>
      </w:hyperlink>
    </w:p>
    <w:p w14:paraId="013BE516" w14:textId="77777777" w:rsidR="00A45D70" w:rsidRPr="005C683E" w:rsidRDefault="00A45D70" w:rsidP="00A45D70">
      <w:pPr>
        <w:widowControl w:val="0"/>
        <w:suppressAutoHyphens/>
        <w:overflowPunct w:val="0"/>
        <w:autoSpaceDE w:val="0"/>
        <w:autoSpaceDN w:val="0"/>
        <w:spacing w:after="0" w:line="240" w:lineRule="auto"/>
        <w:textAlignment w:val="baseline"/>
      </w:pPr>
    </w:p>
    <w:p w14:paraId="71D01B09" w14:textId="77777777" w:rsidR="00A45D70" w:rsidRPr="005C683E" w:rsidRDefault="00A45D70" w:rsidP="00A45D70">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346A20A6" w14:textId="77777777" w:rsidR="005C683E" w:rsidRPr="005C683E" w:rsidRDefault="005C683E" w:rsidP="007D0F02">
      <w:pPr>
        <w:pStyle w:val="Heading2"/>
      </w:pPr>
      <w:r w:rsidRPr="005C683E">
        <w:t>Requesting access to your personal data</w:t>
      </w:r>
    </w:p>
    <w:p w14:paraId="66735A84" w14:textId="19EC4C25" w:rsidR="005C683E" w:rsidRPr="005C683E" w:rsidRDefault="005C683E" w:rsidP="007D0F02">
      <w:r w:rsidRPr="005C683E">
        <w:t>Under data protection legislation, parents and pupils have the right to request access to information about them that we hold. To make a request for your personal information, or be given access to your chil</w:t>
      </w:r>
      <w:r w:rsidR="00126323">
        <w:t>d’s educational record, contact: The School Business Manager, Scotforth St Paul’s Primary &amp; Nursery School.</w:t>
      </w:r>
      <w:r w:rsidR="00A45D70">
        <w:t>.</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422588C3" w:rsidR="005C683E" w:rsidRDefault="005C683E" w:rsidP="007D0F02">
      <w:r w:rsidRPr="005C683E">
        <w:t>If you would like to discuss anything in this privacy notice, please</w:t>
      </w:r>
      <w:r w:rsidRPr="005C683E">
        <w:rPr>
          <w:color w:val="FF0000"/>
        </w:rPr>
        <w:t xml:space="preserve"> </w:t>
      </w:r>
      <w:r w:rsidR="00126323">
        <w:t xml:space="preserve">contact: The School Business Manager, Scotforth St Paul’s Primary &amp; Nursery School. </w:t>
      </w:r>
    </w:p>
    <w:p w14:paraId="34FC75E2" w14:textId="77777777" w:rsidR="00126323" w:rsidRDefault="00126323" w:rsidP="007D0F02"/>
    <w:p w14:paraId="54433F29" w14:textId="134CB6C6" w:rsidR="00126323" w:rsidRDefault="00126323" w:rsidP="007D0F02">
      <w:r w:rsidRPr="00126323">
        <w:rPr>
          <w:b/>
        </w:rPr>
        <w:t>Prepared by</w:t>
      </w:r>
      <w:r w:rsidR="00636393">
        <w:t>: A.Malin, 10/5</w:t>
      </w:r>
      <w:r>
        <w:t>/18</w:t>
      </w:r>
    </w:p>
    <w:p w14:paraId="32DADC7D" w14:textId="4BE49614" w:rsidR="00126323" w:rsidRDefault="00126323" w:rsidP="007D0F02">
      <w:r w:rsidRPr="00126323">
        <w:rPr>
          <w:b/>
        </w:rPr>
        <w:t>To be approved by governors</w:t>
      </w:r>
      <w:r>
        <w:t>: Summer 2018</w:t>
      </w:r>
    </w:p>
    <w:p w14:paraId="4C5AA123" w14:textId="1B5E595B" w:rsidR="00126323" w:rsidRPr="005C683E" w:rsidRDefault="00126323" w:rsidP="007D0F02">
      <w:r w:rsidRPr="00126323">
        <w:rPr>
          <w:b/>
        </w:rPr>
        <w:t>To be reviewed</w:t>
      </w:r>
      <w:r>
        <w:t>: Summer 2019</w:t>
      </w:r>
    </w:p>
    <w:sectPr w:rsidR="00126323" w:rsidRPr="005C683E"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7B40E621"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64AD3">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035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D6E12"/>
    <w:rsid w:val="000E3350"/>
    <w:rsid w:val="000F0D5D"/>
    <w:rsid w:val="000F73F3"/>
    <w:rsid w:val="00103E77"/>
    <w:rsid w:val="0011494F"/>
    <w:rsid w:val="00121C6C"/>
    <w:rsid w:val="00126323"/>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D7FE5"/>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085A"/>
    <w:rsid w:val="002B6D93"/>
    <w:rsid w:val="002C34D4"/>
    <w:rsid w:val="002C3AA4"/>
    <w:rsid w:val="002E463F"/>
    <w:rsid w:val="002E4E9A"/>
    <w:rsid w:val="002E508B"/>
    <w:rsid w:val="002E5F9F"/>
    <w:rsid w:val="002E7849"/>
    <w:rsid w:val="002F7128"/>
    <w:rsid w:val="00300F99"/>
    <w:rsid w:val="0031765F"/>
    <w:rsid w:val="003409E6"/>
    <w:rsid w:val="00342F8B"/>
    <w:rsid w:val="00361752"/>
    <w:rsid w:val="00374981"/>
    <w:rsid w:val="003810D8"/>
    <w:rsid w:val="003853A4"/>
    <w:rsid w:val="0039725F"/>
    <w:rsid w:val="003A1CC2"/>
    <w:rsid w:val="003A5C55"/>
    <w:rsid w:val="003C60B5"/>
    <w:rsid w:val="003D1EFE"/>
    <w:rsid w:val="003E1329"/>
    <w:rsid w:val="00400E1D"/>
    <w:rsid w:val="00403D1C"/>
    <w:rsid w:val="004216FF"/>
    <w:rsid w:val="004242C5"/>
    <w:rsid w:val="004339FB"/>
    <w:rsid w:val="004444A8"/>
    <w:rsid w:val="004509BE"/>
    <w:rsid w:val="00456560"/>
    <w:rsid w:val="00470223"/>
    <w:rsid w:val="004866AD"/>
    <w:rsid w:val="004952FE"/>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108C"/>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D772A"/>
    <w:rsid w:val="005E3024"/>
    <w:rsid w:val="005E34FB"/>
    <w:rsid w:val="005F107C"/>
    <w:rsid w:val="0060702F"/>
    <w:rsid w:val="006108B3"/>
    <w:rsid w:val="00616F36"/>
    <w:rsid w:val="00622501"/>
    <w:rsid w:val="006237FB"/>
    <w:rsid w:val="0062451E"/>
    <w:rsid w:val="006315DB"/>
    <w:rsid w:val="00635D57"/>
    <w:rsid w:val="00636393"/>
    <w:rsid w:val="00640032"/>
    <w:rsid w:val="006418B2"/>
    <w:rsid w:val="00642404"/>
    <w:rsid w:val="00647EFA"/>
    <w:rsid w:val="00652973"/>
    <w:rsid w:val="00653AA1"/>
    <w:rsid w:val="006558CA"/>
    <w:rsid w:val="00657E79"/>
    <w:rsid w:val="006606F5"/>
    <w:rsid w:val="00670ADC"/>
    <w:rsid w:val="0067185E"/>
    <w:rsid w:val="00671D5B"/>
    <w:rsid w:val="006775FA"/>
    <w:rsid w:val="0068185B"/>
    <w:rsid w:val="00684973"/>
    <w:rsid w:val="0068544D"/>
    <w:rsid w:val="00695D08"/>
    <w:rsid w:val="006A27AA"/>
    <w:rsid w:val="006A3602"/>
    <w:rsid w:val="006B1F9F"/>
    <w:rsid w:val="006C382D"/>
    <w:rsid w:val="006D1162"/>
    <w:rsid w:val="006E6ADB"/>
    <w:rsid w:val="006E7F39"/>
    <w:rsid w:val="006F1F96"/>
    <w:rsid w:val="00700B01"/>
    <w:rsid w:val="00702EBF"/>
    <w:rsid w:val="00707137"/>
    <w:rsid w:val="00713414"/>
    <w:rsid w:val="00727EC4"/>
    <w:rsid w:val="00730350"/>
    <w:rsid w:val="007306B1"/>
    <w:rsid w:val="0073516C"/>
    <w:rsid w:val="007403F5"/>
    <w:rsid w:val="007426B3"/>
    <w:rsid w:val="00743353"/>
    <w:rsid w:val="0075096B"/>
    <w:rsid w:val="00751648"/>
    <w:rsid w:val="00754145"/>
    <w:rsid w:val="00760615"/>
    <w:rsid w:val="0076231A"/>
    <w:rsid w:val="007634CE"/>
    <w:rsid w:val="00764D03"/>
    <w:rsid w:val="00766597"/>
    <w:rsid w:val="00774F04"/>
    <w:rsid w:val="00774F55"/>
    <w:rsid w:val="00775D8A"/>
    <w:rsid w:val="0077659E"/>
    <w:rsid w:val="00777AD4"/>
    <w:rsid w:val="00780950"/>
    <w:rsid w:val="007809EF"/>
    <w:rsid w:val="00783D2C"/>
    <w:rsid w:val="00787DF3"/>
    <w:rsid w:val="00794F29"/>
    <w:rsid w:val="007A2250"/>
    <w:rsid w:val="007A5759"/>
    <w:rsid w:val="007B3CFE"/>
    <w:rsid w:val="007C19E4"/>
    <w:rsid w:val="007C41A5"/>
    <w:rsid w:val="007C58BE"/>
    <w:rsid w:val="007D080B"/>
    <w:rsid w:val="007D0F02"/>
    <w:rsid w:val="007D13DE"/>
    <w:rsid w:val="007D4731"/>
    <w:rsid w:val="00804FB5"/>
    <w:rsid w:val="00805FD6"/>
    <w:rsid w:val="00816E77"/>
    <w:rsid w:val="00831263"/>
    <w:rsid w:val="00831DB7"/>
    <w:rsid w:val="00832EBF"/>
    <w:rsid w:val="008366CB"/>
    <w:rsid w:val="00837F3A"/>
    <w:rsid w:val="008540DD"/>
    <w:rsid w:val="008620F3"/>
    <w:rsid w:val="00863986"/>
    <w:rsid w:val="00864407"/>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05A3"/>
    <w:rsid w:val="008F2757"/>
    <w:rsid w:val="008F2E4F"/>
    <w:rsid w:val="008F7436"/>
    <w:rsid w:val="00901B96"/>
    <w:rsid w:val="009055E4"/>
    <w:rsid w:val="0090752D"/>
    <w:rsid w:val="00917E9C"/>
    <w:rsid w:val="00926A3C"/>
    <w:rsid w:val="0093027C"/>
    <w:rsid w:val="0094189B"/>
    <w:rsid w:val="00951C56"/>
    <w:rsid w:val="0095599F"/>
    <w:rsid w:val="0096424B"/>
    <w:rsid w:val="009701C8"/>
    <w:rsid w:val="00972EFD"/>
    <w:rsid w:val="00986616"/>
    <w:rsid w:val="00995398"/>
    <w:rsid w:val="009B32FA"/>
    <w:rsid w:val="009C2C02"/>
    <w:rsid w:val="009C2DFA"/>
    <w:rsid w:val="009C73CF"/>
    <w:rsid w:val="009E00AE"/>
    <w:rsid w:val="009E09D3"/>
    <w:rsid w:val="009E6E74"/>
    <w:rsid w:val="009E7EE1"/>
    <w:rsid w:val="009E7F32"/>
    <w:rsid w:val="00A15100"/>
    <w:rsid w:val="00A30BA1"/>
    <w:rsid w:val="00A37DEE"/>
    <w:rsid w:val="00A433C3"/>
    <w:rsid w:val="00A45D70"/>
    <w:rsid w:val="00A54BB7"/>
    <w:rsid w:val="00A5643A"/>
    <w:rsid w:val="00A5723C"/>
    <w:rsid w:val="00A707A4"/>
    <w:rsid w:val="00A7274B"/>
    <w:rsid w:val="00A73FB8"/>
    <w:rsid w:val="00A75086"/>
    <w:rsid w:val="00A763CB"/>
    <w:rsid w:val="00A77785"/>
    <w:rsid w:val="00A801D1"/>
    <w:rsid w:val="00A81F69"/>
    <w:rsid w:val="00A83E61"/>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1520"/>
    <w:rsid w:val="00B9194F"/>
    <w:rsid w:val="00BA003B"/>
    <w:rsid w:val="00BB05E2"/>
    <w:rsid w:val="00BC65DE"/>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4AD3"/>
    <w:rsid w:val="00C70DC3"/>
    <w:rsid w:val="00C71238"/>
    <w:rsid w:val="00C71561"/>
    <w:rsid w:val="00C76325"/>
    <w:rsid w:val="00C8124F"/>
    <w:rsid w:val="00C81513"/>
    <w:rsid w:val="00C84637"/>
    <w:rsid w:val="00C929A5"/>
    <w:rsid w:val="00C92AD3"/>
    <w:rsid w:val="00CA1009"/>
    <w:rsid w:val="00CA30B4"/>
    <w:rsid w:val="00CA610B"/>
    <w:rsid w:val="00CA72FC"/>
    <w:rsid w:val="00CB56F5"/>
    <w:rsid w:val="00CB6E04"/>
    <w:rsid w:val="00CC2512"/>
    <w:rsid w:val="00CC547F"/>
    <w:rsid w:val="00CD5D21"/>
    <w:rsid w:val="00CE2652"/>
    <w:rsid w:val="00CE7906"/>
    <w:rsid w:val="00CE7995"/>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3A73"/>
    <w:rsid w:val="00EA4D1B"/>
    <w:rsid w:val="00EB1D11"/>
    <w:rsid w:val="00EC3DC1"/>
    <w:rsid w:val="00ED2F1C"/>
    <w:rsid w:val="00ED3D05"/>
    <w:rsid w:val="00EE64AE"/>
    <w:rsid w:val="00F06445"/>
    <w:rsid w:val="00F07114"/>
    <w:rsid w:val="00F206A7"/>
    <w:rsid w:val="00F304AC"/>
    <w:rsid w:val="00F3105E"/>
    <w:rsid w:val="00F34A8E"/>
    <w:rsid w:val="00F41591"/>
    <w:rsid w:val="00F41A63"/>
    <w:rsid w:val="00F45BEB"/>
    <w:rsid w:val="00F5165F"/>
    <w:rsid w:val="00F54523"/>
    <w:rsid w:val="00F54B50"/>
    <w:rsid w:val="00F77C1C"/>
    <w:rsid w:val="00F84544"/>
    <w:rsid w:val="00F85AA7"/>
    <w:rsid w:val="00F954FA"/>
    <w:rsid w:val="00F95B1F"/>
    <w:rsid w:val="00FA05B2"/>
    <w:rsid w:val="00FA68A7"/>
    <w:rsid w:val="00FC0C51"/>
    <w:rsid w:val="00FC2B3C"/>
    <w:rsid w:val="00FD1CD8"/>
    <w:rsid w:val="00FE1B88"/>
    <w:rsid w:val="00FF1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104f75,#260859,#004712,#8a2529,#c2a204,#e87d1e"/>
    </o:shapedefaults>
    <o:shapelayout v:ext="edit">
      <o:idmap v:ext="edit" data="1"/>
    </o:shapelayout>
  </w:shapeDefaults>
  <w:decimalSymbol w:val="."/>
  <w:listSeparator w:val=","/>
  <w14:docId w14:val="0E60741D"/>
  <w15:docId w15:val="{2EE8DFA3-9A24-45ED-9199-440B68C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2a6a4fa4-dce8-465e-bbd1-f17bd35cfe0b"/>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d87ae06f-ddc7-413d-8f33-efe950f32258"/>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C3F450B-68B6-4F5B-AC51-0E67D43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337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nager</cp:lastModifiedBy>
  <cp:revision>2</cp:revision>
  <cp:lastPrinted>2018-09-24T12:56:00Z</cp:lastPrinted>
  <dcterms:created xsi:type="dcterms:W3CDTF">2018-09-24T13:05:00Z</dcterms:created>
  <dcterms:modified xsi:type="dcterms:W3CDTF">2018-09-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